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D5BD" w14:textId="77777777" w:rsidR="003B7268" w:rsidRPr="002E47F7" w:rsidRDefault="003B7268" w:rsidP="003B7268">
      <w:pPr>
        <w:tabs>
          <w:tab w:val="left" w:pos="5640"/>
        </w:tabs>
        <w:ind w:right="-14"/>
        <w:jc w:val="center"/>
        <w:rPr>
          <w:rFonts w:ascii="Baskerville Old Face" w:hAnsi="Baskerville Old Face"/>
        </w:rPr>
      </w:pPr>
      <w:r w:rsidRP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</w:p>
    <w:p w14:paraId="0BBD7CA5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7F637644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25BD14FA" w14:textId="77777777" w:rsidR="00C42FF8" w:rsidRPr="002E47F7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 xml:space="preserve">Al Direttore del </w:t>
      </w:r>
      <w:r w:rsidR="00C42FF8" w:rsidRPr="002E47F7">
        <w:rPr>
          <w:rFonts w:ascii="Baskerville Old Face" w:hAnsi="Baskerville Old Face"/>
          <w:b/>
          <w:bCs/>
        </w:rPr>
        <w:t xml:space="preserve"> </w:t>
      </w:r>
    </w:p>
    <w:p w14:paraId="61DA817A" w14:textId="77777777" w:rsidR="003B7268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>Dipartimento di Chimica</w:t>
      </w:r>
    </w:p>
    <w:p w14:paraId="16A60A2D" w14:textId="77777777" w:rsidR="00A66AF2" w:rsidRPr="00A66AF2" w:rsidRDefault="00A66AF2" w:rsidP="00A66AF2">
      <w:pPr>
        <w:ind w:left="6480"/>
        <w:rPr>
          <w:rStyle w:val="Collegamentoipertestuale"/>
          <w:rFonts w:ascii="Baskerville Old Face" w:hAnsi="Baskerville Old Face"/>
        </w:rPr>
      </w:pPr>
      <w:r w:rsidRPr="00A66AF2">
        <w:rPr>
          <w:rStyle w:val="Collegamentoipertestuale"/>
          <w:rFonts w:ascii="Baskerville Old Face" w:hAnsi="Baskerville Old Face"/>
        </w:rPr>
        <w:t>dirchimica@uniroma1.it</w:t>
      </w:r>
    </w:p>
    <w:p w14:paraId="7AE1268D" w14:textId="77777777" w:rsidR="00C42FF8" w:rsidRPr="002E47F7" w:rsidRDefault="008145A3" w:rsidP="00C42FF8">
      <w:pPr>
        <w:ind w:left="6480"/>
        <w:rPr>
          <w:rFonts w:ascii="Baskerville Old Face" w:hAnsi="Baskerville Old Face"/>
        </w:rPr>
      </w:pPr>
      <w:hyperlink r:id="rId8" w:history="1">
        <w:r w:rsidR="00C42FF8" w:rsidRPr="002E47F7">
          <w:rPr>
            <w:rStyle w:val="Collegamentoipertestuale"/>
            <w:rFonts w:ascii="Baskerville Old Face" w:hAnsi="Baskerville Old Face"/>
          </w:rPr>
          <w:t>dirchimica@cert.uniroma1.it</w:t>
        </w:r>
      </w:hyperlink>
      <w:r w:rsidR="00C42FF8" w:rsidRPr="002E47F7">
        <w:rPr>
          <w:rFonts w:ascii="Baskerville Old Face" w:hAnsi="Baskerville Old Face"/>
        </w:rPr>
        <w:t>,</w:t>
      </w:r>
    </w:p>
    <w:p w14:paraId="2A90F6FF" w14:textId="77777777" w:rsidR="003B7268" w:rsidRPr="002E47F7" w:rsidRDefault="003B7268" w:rsidP="003B7268">
      <w:pPr>
        <w:rPr>
          <w:rFonts w:ascii="Baskerville Old Face" w:hAnsi="Baskerville Old Face"/>
          <w:b/>
          <w:bCs/>
        </w:rPr>
      </w:pPr>
    </w:p>
    <w:p w14:paraId="16604D36" w14:textId="77777777" w:rsidR="003B7268" w:rsidRPr="002E47F7" w:rsidRDefault="003B7268" w:rsidP="003B726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Il/La sottoscritto/a _________________________________________________________</w:t>
      </w:r>
      <w:r w:rsidR="00D25491">
        <w:rPr>
          <w:rFonts w:ascii="Baskerville Old Face" w:hAnsi="Baskerville Old Face"/>
        </w:rPr>
        <w:t>________</w:t>
      </w:r>
    </w:p>
    <w:p w14:paraId="077EC96B" w14:textId="77777777" w:rsidR="00C42FF8" w:rsidRDefault="003B7268" w:rsidP="00FB3B7C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nato/a a _______________________________________ prov. di _______ il _____________________C.F. ___________________________________ residente a ___________________________________________________ (</w:t>
      </w:r>
      <w:proofErr w:type="spellStart"/>
      <w:r w:rsidRPr="002E47F7">
        <w:rPr>
          <w:rFonts w:ascii="Baskerville Old Face" w:hAnsi="Baskerville Old Face"/>
        </w:rPr>
        <w:t>Prov</w:t>
      </w:r>
      <w:proofErr w:type="spellEnd"/>
      <w:r w:rsidRPr="002E47F7">
        <w:rPr>
          <w:rFonts w:ascii="Baskerville Old Face" w:hAnsi="Baskerville Old Face"/>
        </w:rPr>
        <w:t xml:space="preserve"> ________) in Via ________________________________________________________ (Cap________)</w:t>
      </w:r>
      <w:r w:rsidR="00285F69">
        <w:rPr>
          <w:rFonts w:ascii="Baskerville Old Face" w:hAnsi="Baskerville Old Face"/>
        </w:rPr>
        <w:t xml:space="preserve"> </w:t>
      </w:r>
    </w:p>
    <w:p w14:paraId="2601B536" w14:textId="77777777" w:rsidR="00A66AF2" w:rsidRDefault="00A66AF2" w:rsidP="00A66AF2">
      <w:pPr>
        <w:pStyle w:val="Default"/>
        <w:rPr>
          <w:rFonts w:ascii="Baskerville Old Face" w:hAnsi="Baskerville Old Face"/>
          <w:color w:val="auto"/>
        </w:rPr>
      </w:pPr>
    </w:p>
    <w:p w14:paraId="2A9199F5" w14:textId="77777777" w:rsidR="00A66AF2" w:rsidRDefault="00A66AF2" w:rsidP="00A66AF2">
      <w:pPr>
        <w:pStyle w:val="Default"/>
        <w:spacing w:after="120"/>
        <w:jc w:val="both"/>
        <w:rPr>
          <w:rFonts w:ascii="Baskerville Old Face" w:hAnsi="Baskerville Old Face"/>
          <w:color w:val="auto"/>
        </w:rPr>
      </w:pPr>
      <w:r w:rsidRPr="00A66AF2">
        <w:rPr>
          <w:rFonts w:ascii="Baskerville Old Face" w:hAnsi="Baskerville Old Face"/>
          <w:color w:val="auto"/>
        </w:rPr>
        <w:t xml:space="preserve">contestualmente alla domanda di partecipazione al Concorso di cui </w:t>
      </w:r>
      <w:r w:rsidRPr="002E359E">
        <w:rPr>
          <w:rFonts w:ascii="Baskerville Old Face" w:hAnsi="Baskerville Old Face"/>
          <w:color w:val="auto"/>
        </w:rPr>
        <w:t xml:space="preserve">al </w:t>
      </w:r>
      <w:r w:rsidRPr="002E359E">
        <w:rPr>
          <w:rFonts w:ascii="Baskerville Old Face" w:hAnsi="Baskerville Old Face"/>
          <w:b/>
          <w:color w:val="auto"/>
        </w:rPr>
        <w:t xml:space="preserve">Bando n. </w:t>
      </w:r>
      <w:r w:rsidR="00E052B1">
        <w:rPr>
          <w:rFonts w:ascii="Baskerville Old Face" w:hAnsi="Baskerville Old Face"/>
          <w:b/>
          <w:color w:val="auto"/>
        </w:rPr>
        <w:t>43</w:t>
      </w:r>
      <w:r w:rsidRPr="002E359E">
        <w:rPr>
          <w:rFonts w:ascii="Baskerville Old Face" w:hAnsi="Baskerville Old Face"/>
          <w:b/>
          <w:color w:val="auto"/>
        </w:rPr>
        <w:t>/2021</w:t>
      </w:r>
      <w:r w:rsidRPr="002E359E">
        <w:rPr>
          <w:rFonts w:ascii="Baskerville Old Face" w:hAnsi="Baskerville Old Face"/>
          <w:color w:val="auto"/>
        </w:rPr>
        <w:t>,</w:t>
      </w:r>
    </w:p>
    <w:p w14:paraId="2ECC0E77" w14:textId="77777777" w:rsidR="00A66AF2" w:rsidRDefault="003B7268" w:rsidP="00A66AF2">
      <w:pPr>
        <w:pStyle w:val="Default"/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ai sensi degli artt. 46 e 47 del DPR 28.12.2000 n. 445</w:t>
      </w:r>
      <w:r w:rsidRPr="002E47F7">
        <w:rPr>
          <w:rFonts w:ascii="Baskerville Old Face" w:hAnsi="Baskerville Old Face"/>
        </w:rPr>
        <w:t>, e consapevole delle sanzioni penali, nel caso di dichiarazioni non veritiere e falsità degli atti, richiamate dall’art. 7</w:t>
      </w:r>
      <w:r w:rsidR="00A66AF2">
        <w:rPr>
          <w:rFonts w:ascii="Baskerville Old Face" w:hAnsi="Baskerville Old Face"/>
        </w:rPr>
        <w:t>6 del D.P.R. 445 del 28.12.2000,</w:t>
      </w:r>
    </w:p>
    <w:p w14:paraId="6553C97D" w14:textId="77777777" w:rsidR="003B7268" w:rsidRPr="00A66AF2" w:rsidRDefault="003B7268" w:rsidP="003339C9">
      <w:pPr>
        <w:pStyle w:val="Default"/>
        <w:spacing w:before="120"/>
        <w:jc w:val="center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DICHIARA</w:t>
      </w:r>
      <w:r w:rsidRPr="002E47F7">
        <w:rPr>
          <w:rFonts w:ascii="Baskerville Old Face" w:hAnsi="Baskerville Old Face"/>
        </w:rPr>
        <w:t xml:space="preserve"> sotto la propria responsabilità:</w:t>
      </w:r>
    </w:p>
    <w:p w14:paraId="5A65AD94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09C0F98F" w14:textId="77777777" w:rsidR="006747DF" w:rsidRDefault="00593A2B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</w:t>
      </w:r>
      <w:r w:rsidR="003B7268" w:rsidRPr="002E47F7">
        <w:rPr>
          <w:rFonts w:ascii="Baskerville Old Face" w:hAnsi="Baskerville Old Face"/>
        </w:rPr>
        <w:t xml:space="preserve">) di aver conseguito </w:t>
      </w:r>
      <w:r w:rsidR="006747DF">
        <w:rPr>
          <w:rFonts w:ascii="Baskerville Old Face" w:hAnsi="Baskerville Old Face"/>
        </w:rPr>
        <w:t xml:space="preserve">la </w:t>
      </w:r>
      <w:r w:rsidR="003B7268" w:rsidRPr="002E47F7">
        <w:rPr>
          <w:rFonts w:ascii="Baskerville Old Face" w:hAnsi="Baskerville Old Face"/>
        </w:rPr>
        <w:t>Laurea</w:t>
      </w:r>
      <w:r w:rsidR="006747DF">
        <w:rPr>
          <w:rFonts w:ascii="Baskerville Old Face" w:hAnsi="Baskerville Old Face"/>
        </w:rPr>
        <w:t xml:space="preserve"> (Laurea triennale di I livello ex D.M. 509/99/Laurea triennale di I livello ex D.M. 270/04/Diploma di Laurea V.O.)</w:t>
      </w:r>
      <w:r w:rsidR="003B7268" w:rsidRPr="002E47F7">
        <w:rPr>
          <w:rFonts w:ascii="Baskerville Old Face" w:hAnsi="Baskerville Old Face"/>
        </w:rPr>
        <w:t xml:space="preserve"> in __________________________________</w:t>
      </w:r>
      <w:r w:rsidR="006747DF">
        <w:rPr>
          <w:rFonts w:ascii="Baskerville Old Face" w:hAnsi="Baskerville Old Face"/>
        </w:rPr>
        <w:t>______________________________________________</w:t>
      </w:r>
    </w:p>
    <w:p w14:paraId="4B32A0EA" w14:textId="77777777" w:rsidR="006747DF" w:rsidRDefault="003B7268" w:rsidP="006747DF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in data _______________ </w:t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  <w:t>con il voto di _______________</w:t>
      </w:r>
    </w:p>
    <w:p w14:paraId="70541329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resso l’Università</w:t>
      </w:r>
      <w:r w:rsidR="003B7268" w:rsidRPr="002E47F7">
        <w:rPr>
          <w:rFonts w:ascii="Baskerville Old Face" w:hAnsi="Baskerville Old Face"/>
        </w:rPr>
        <w:t xml:space="preserve"> ___________________________________</w:t>
      </w:r>
      <w:r>
        <w:rPr>
          <w:rFonts w:ascii="Baskerville Old Face" w:hAnsi="Baskerville Old Face"/>
        </w:rPr>
        <w:t>_____________________________</w:t>
      </w:r>
    </w:p>
    <w:p w14:paraId="64700A26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</w:t>
      </w:r>
      <w:r w:rsidR="003B7268" w:rsidRPr="002E47F7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in alternativa,</w:t>
      </w:r>
      <w:r w:rsidR="003B7268" w:rsidRPr="002E47F7">
        <w:rPr>
          <w:rFonts w:ascii="Baskerville Old Face" w:hAnsi="Baskerville Old Face"/>
        </w:rPr>
        <w:t xml:space="preserve"> titolo di studio straniero di _________________ conseguito il _____________ presso __________________________________________ e riconosciuto equipollente alla laurea italiana in ____________________________________ dall’Università italiana di _________________________ in data ________________</w:t>
      </w:r>
      <w:r>
        <w:rPr>
          <w:rFonts w:ascii="Baskerville Old Face" w:hAnsi="Baskerville Old Face"/>
        </w:rPr>
        <w:t>)</w:t>
      </w:r>
      <w:r w:rsidR="00C42FF8" w:rsidRPr="002E47F7">
        <w:rPr>
          <w:rFonts w:ascii="Baskerville Old Face" w:hAnsi="Baskerville Old Face"/>
        </w:rPr>
        <w:t>.</w:t>
      </w:r>
      <w:r w:rsidR="003B7268" w:rsidRPr="002E47F7">
        <w:rPr>
          <w:rFonts w:ascii="Baskerville Old Face" w:hAnsi="Baskerville Old Face"/>
        </w:rPr>
        <w:t xml:space="preserve"> </w:t>
      </w:r>
    </w:p>
    <w:p w14:paraId="39423031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3B3FA037" w14:textId="77777777" w:rsidR="003B7268" w:rsidRPr="002E47F7" w:rsidRDefault="00593A2B" w:rsidP="00593A2B">
      <w:pPr>
        <w:spacing w:after="120"/>
        <w:rPr>
          <w:rFonts w:ascii="Baskerville Old Face" w:hAnsi="Baskerville Old Face"/>
        </w:rPr>
      </w:pPr>
      <w:r>
        <w:rPr>
          <w:rFonts w:ascii="Baskerville Old Face" w:hAnsi="Baskerville Old Face"/>
        </w:rPr>
        <w:t>e</w:t>
      </w:r>
      <w:r w:rsidR="003B7268" w:rsidRPr="002E47F7">
        <w:rPr>
          <w:rFonts w:ascii="Baskerville Old Face" w:hAnsi="Baskerville Old Face"/>
        </w:rPr>
        <w:t xml:space="preserve"> di aver sostenuto i seguenti esami</w:t>
      </w:r>
      <w:r w:rsidR="006747DF">
        <w:rPr>
          <w:rFonts w:ascii="Baskerville Old Face" w:hAnsi="Baskerville Old Face"/>
        </w:rPr>
        <w:t xml:space="preserve"> utili al conseguimento del titolo sopra indicato</w:t>
      </w:r>
      <w:r w:rsidR="003B7268" w:rsidRPr="002E47F7">
        <w:rPr>
          <w:rFonts w:ascii="Baskerville Old Face" w:hAnsi="Baskerville Old Fac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6747DF" w:rsidRPr="00B5544B" w14:paraId="602C9D86" w14:textId="77777777" w:rsidTr="00B5544B">
        <w:tc>
          <w:tcPr>
            <w:tcW w:w="456" w:type="dxa"/>
            <w:shd w:val="clear" w:color="auto" w:fill="auto"/>
          </w:tcPr>
          <w:p w14:paraId="12F244B6" w14:textId="77777777" w:rsidR="006747DF" w:rsidRPr="00B5544B" w:rsidRDefault="006747DF" w:rsidP="003B7268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342AEB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358FF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E045A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CF27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4F383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6747DF" w:rsidRPr="00B5544B" w14:paraId="6109D321" w14:textId="77777777" w:rsidTr="00B5544B">
        <w:tc>
          <w:tcPr>
            <w:tcW w:w="456" w:type="dxa"/>
            <w:shd w:val="clear" w:color="auto" w:fill="auto"/>
            <w:vAlign w:val="center"/>
          </w:tcPr>
          <w:p w14:paraId="2AA40E1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2BCB40F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C549664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41A466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ADF1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F1D45C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7640F88B" w14:textId="77777777" w:rsidTr="00B5544B">
        <w:tc>
          <w:tcPr>
            <w:tcW w:w="456" w:type="dxa"/>
            <w:shd w:val="clear" w:color="auto" w:fill="auto"/>
            <w:vAlign w:val="center"/>
          </w:tcPr>
          <w:p w14:paraId="50F586E8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6455E0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E35140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54E102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CEB08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A57681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545045CA" w14:textId="77777777" w:rsidTr="00B5544B">
        <w:tc>
          <w:tcPr>
            <w:tcW w:w="456" w:type="dxa"/>
            <w:shd w:val="clear" w:color="auto" w:fill="auto"/>
            <w:vAlign w:val="center"/>
          </w:tcPr>
          <w:p w14:paraId="358BE38F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2A5B08D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972F5A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A45E44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23F0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C487F8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D010667" w14:textId="77777777" w:rsidTr="00B5544B">
        <w:tc>
          <w:tcPr>
            <w:tcW w:w="456" w:type="dxa"/>
            <w:shd w:val="clear" w:color="auto" w:fill="auto"/>
            <w:vAlign w:val="center"/>
          </w:tcPr>
          <w:p w14:paraId="26922CA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C6D29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89A3D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960AAF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8C3A8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AADEA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0B5FB61E" w14:textId="77777777" w:rsidTr="00B5544B">
        <w:tc>
          <w:tcPr>
            <w:tcW w:w="456" w:type="dxa"/>
            <w:shd w:val="clear" w:color="auto" w:fill="auto"/>
            <w:vAlign w:val="center"/>
          </w:tcPr>
          <w:p w14:paraId="4B5F4CC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21119FA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51E61B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9967CE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3375D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6AFA52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725E242" w14:textId="77777777" w:rsidTr="00B5544B">
        <w:tc>
          <w:tcPr>
            <w:tcW w:w="456" w:type="dxa"/>
            <w:shd w:val="clear" w:color="auto" w:fill="auto"/>
            <w:vAlign w:val="center"/>
          </w:tcPr>
          <w:p w14:paraId="71DA546B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FE57D90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20EDE5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74B86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3FB0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E5111D4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5C17361" w14:textId="77777777" w:rsidTr="00B5544B">
        <w:tc>
          <w:tcPr>
            <w:tcW w:w="456" w:type="dxa"/>
            <w:shd w:val="clear" w:color="auto" w:fill="auto"/>
            <w:vAlign w:val="center"/>
          </w:tcPr>
          <w:p w14:paraId="3365DB90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5A4F82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4CFFB8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9F064D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58A7C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2294ED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2600724" w14:textId="77777777" w:rsidTr="00B5544B">
        <w:tc>
          <w:tcPr>
            <w:tcW w:w="456" w:type="dxa"/>
            <w:shd w:val="clear" w:color="auto" w:fill="auto"/>
            <w:vAlign w:val="center"/>
          </w:tcPr>
          <w:p w14:paraId="097426B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7FDB8C2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BA5BD7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06394D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52D98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06EB69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7284ABC" w14:textId="77777777" w:rsidTr="00B5544B">
        <w:tc>
          <w:tcPr>
            <w:tcW w:w="456" w:type="dxa"/>
            <w:shd w:val="clear" w:color="auto" w:fill="auto"/>
            <w:vAlign w:val="center"/>
          </w:tcPr>
          <w:p w14:paraId="08FEB7B7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EDA8D78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7211F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027A3E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C845E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D2DF54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71225188" w14:textId="77777777" w:rsidTr="00B5544B">
        <w:tc>
          <w:tcPr>
            <w:tcW w:w="456" w:type="dxa"/>
            <w:shd w:val="clear" w:color="auto" w:fill="auto"/>
            <w:vAlign w:val="center"/>
          </w:tcPr>
          <w:p w14:paraId="0FC7FE5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674321C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2B316F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B85D84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C7ED7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8EEEDB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A93938B" w14:textId="77777777" w:rsidTr="00B5544B">
        <w:tc>
          <w:tcPr>
            <w:tcW w:w="456" w:type="dxa"/>
            <w:shd w:val="clear" w:color="auto" w:fill="auto"/>
            <w:vAlign w:val="center"/>
          </w:tcPr>
          <w:p w14:paraId="4C9EB642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FC2D28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01342A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DF026A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08B55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6223D3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36001819" w14:textId="77777777" w:rsidTr="00B5544B">
        <w:tc>
          <w:tcPr>
            <w:tcW w:w="456" w:type="dxa"/>
            <w:shd w:val="clear" w:color="auto" w:fill="auto"/>
            <w:vAlign w:val="center"/>
          </w:tcPr>
          <w:p w14:paraId="2A8FFB4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0A702EB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227D97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DCDCFC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A96F5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E22541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FF787C1" w14:textId="77777777" w:rsidTr="00B5544B">
        <w:tc>
          <w:tcPr>
            <w:tcW w:w="456" w:type="dxa"/>
            <w:shd w:val="clear" w:color="auto" w:fill="auto"/>
            <w:vAlign w:val="center"/>
          </w:tcPr>
          <w:p w14:paraId="3CA93DBD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3B26084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2D6E2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2E7FC4D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6F4E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3AE477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5F75492" w14:textId="77777777" w:rsidTr="00B5544B">
        <w:tc>
          <w:tcPr>
            <w:tcW w:w="456" w:type="dxa"/>
            <w:shd w:val="clear" w:color="auto" w:fill="auto"/>
            <w:vAlign w:val="center"/>
          </w:tcPr>
          <w:p w14:paraId="461FB87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9F3FC9A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02E7E3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AC7E1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6CF83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57C207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E850F68" w14:textId="77777777" w:rsidTr="00B5544B">
        <w:tc>
          <w:tcPr>
            <w:tcW w:w="456" w:type="dxa"/>
            <w:shd w:val="clear" w:color="auto" w:fill="auto"/>
            <w:vAlign w:val="center"/>
          </w:tcPr>
          <w:p w14:paraId="1C7433DE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0F6826C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BF63A9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033303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CC803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E5FDBE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EC13D17" w14:textId="77777777" w:rsidTr="00B5544B">
        <w:tc>
          <w:tcPr>
            <w:tcW w:w="456" w:type="dxa"/>
            <w:shd w:val="clear" w:color="auto" w:fill="auto"/>
            <w:vAlign w:val="center"/>
          </w:tcPr>
          <w:p w14:paraId="71ACC95E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CB60B0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D179A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5342C3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92320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C96C2F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F0EDA48" w14:textId="77777777" w:rsidTr="00B5544B">
        <w:tc>
          <w:tcPr>
            <w:tcW w:w="456" w:type="dxa"/>
            <w:shd w:val="clear" w:color="auto" w:fill="auto"/>
            <w:vAlign w:val="center"/>
          </w:tcPr>
          <w:p w14:paraId="4651754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E0CB0B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7E3E50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CD5E5C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DCF1E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B386F3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56E5CB04" w14:textId="77777777" w:rsidTr="00B5544B">
        <w:tc>
          <w:tcPr>
            <w:tcW w:w="456" w:type="dxa"/>
            <w:shd w:val="clear" w:color="auto" w:fill="auto"/>
            <w:vAlign w:val="center"/>
          </w:tcPr>
          <w:p w14:paraId="27D8E59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6EC4E7C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8BBE3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60D35A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CFE9E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A4D69F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4713CB1E" w14:textId="77777777" w:rsidTr="00B5544B">
        <w:tc>
          <w:tcPr>
            <w:tcW w:w="456" w:type="dxa"/>
            <w:shd w:val="clear" w:color="auto" w:fill="auto"/>
            <w:vAlign w:val="center"/>
          </w:tcPr>
          <w:p w14:paraId="48AA467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75D762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89AD5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7CC159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65D93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D49E6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39D095D" w14:textId="77777777" w:rsidTr="00B5544B">
        <w:tc>
          <w:tcPr>
            <w:tcW w:w="456" w:type="dxa"/>
            <w:shd w:val="clear" w:color="auto" w:fill="auto"/>
            <w:vAlign w:val="center"/>
          </w:tcPr>
          <w:p w14:paraId="5D642705" w14:textId="77777777" w:rsidR="006747DF" w:rsidRPr="00B5544B" w:rsidRDefault="00A66AF2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lastRenderedPageBreak/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639E4F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111AF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4443A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45A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5680BE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5A7CFEF6" w14:textId="77777777" w:rsidR="00A66AF2" w:rsidRDefault="00A66AF2" w:rsidP="00A66AF2">
      <w:pPr>
        <w:jc w:val="both"/>
        <w:rPr>
          <w:rFonts w:ascii="Baskerville Old Face" w:hAnsi="Baskerville Old Face"/>
        </w:rPr>
      </w:pPr>
    </w:p>
    <w:p w14:paraId="084E1CD4" w14:textId="77777777" w:rsidR="00593A2B" w:rsidRDefault="00593A2B" w:rsidP="00A66AF2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B</w:t>
      </w:r>
      <w:r w:rsidRPr="002E47F7">
        <w:rPr>
          <w:rFonts w:ascii="Baskerville Old Face" w:hAnsi="Baskerville Old Face"/>
        </w:rPr>
        <w:t xml:space="preserve">) di </w:t>
      </w:r>
      <w:r>
        <w:rPr>
          <w:rFonts w:ascii="Baskerville Old Face" w:hAnsi="Baskerville Old Face"/>
        </w:rPr>
        <w:t>essere iscritto per l’A.A. 202</w:t>
      </w:r>
      <w:r w:rsidR="00E052B1">
        <w:rPr>
          <w:rFonts w:ascii="Baskerville Old Face" w:hAnsi="Baskerville Old Face"/>
        </w:rPr>
        <w:t>1</w:t>
      </w:r>
      <w:r>
        <w:rPr>
          <w:rFonts w:ascii="Baskerville Old Face" w:hAnsi="Baskerville Old Face"/>
        </w:rPr>
        <w:t>/202</w:t>
      </w:r>
      <w:r w:rsidR="00E052B1">
        <w:rPr>
          <w:rFonts w:ascii="Baskerville Old Face" w:hAnsi="Baskerville Old Face"/>
        </w:rPr>
        <w:t>2</w:t>
      </w:r>
      <w:r>
        <w:rPr>
          <w:rFonts w:ascii="Baskerville Old Face" w:hAnsi="Baskerville Old Face"/>
        </w:rPr>
        <w:t xml:space="preserve"> al Corso di Laurea Magistrale in ________________________________________________________________________________presso </w:t>
      </w:r>
      <w:r w:rsidR="00A66AF2">
        <w:rPr>
          <w:rFonts w:ascii="Baskerville Old Face" w:hAnsi="Baskerville Old Face"/>
        </w:rPr>
        <w:t>l’</w:t>
      </w:r>
      <w:r>
        <w:rPr>
          <w:rFonts w:ascii="Baskerville Old Face" w:hAnsi="Baskerville Old Face"/>
        </w:rPr>
        <w:t>Università La Sapienza di Roma</w:t>
      </w:r>
    </w:p>
    <w:p w14:paraId="37B4B55A" w14:textId="77777777" w:rsidR="00593A2B" w:rsidRDefault="00593A2B" w:rsidP="00593A2B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____________ anno di corso</w:t>
      </w:r>
      <w:r w:rsidR="00CA46F4">
        <w:rPr>
          <w:rFonts w:ascii="Baskerville Old Face" w:hAnsi="Baskerville Old Face"/>
        </w:rPr>
        <w:t xml:space="preserve"> (specificare se fuori corso)</w:t>
      </w:r>
    </w:p>
    <w:p w14:paraId="2A9E0A59" w14:textId="77777777" w:rsidR="00593A2B" w:rsidRPr="002E47F7" w:rsidRDefault="00593A2B" w:rsidP="00A66AF2">
      <w:pPr>
        <w:spacing w:after="1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 </w:t>
      </w:r>
      <w:r w:rsidRPr="002E47F7">
        <w:rPr>
          <w:rFonts w:ascii="Baskerville Old Face" w:hAnsi="Baskerville Old Face"/>
        </w:rPr>
        <w:t>di aver sostenuto i seguenti esami</w:t>
      </w:r>
      <w:r>
        <w:rPr>
          <w:rFonts w:ascii="Baskerville Old Face" w:hAnsi="Baskerville Old Face"/>
        </w:rPr>
        <w:t xml:space="preserve"> nell’ambito del Corso di Laurea Magistrale di cui sopra</w:t>
      </w:r>
      <w:r w:rsidRPr="002E47F7">
        <w:rPr>
          <w:rFonts w:ascii="Baskerville Old Face" w:hAnsi="Baskerville Old Fac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593A2B" w:rsidRPr="00B5544B" w14:paraId="3CE48041" w14:textId="77777777" w:rsidTr="00B5544B">
        <w:tc>
          <w:tcPr>
            <w:tcW w:w="456" w:type="dxa"/>
            <w:shd w:val="clear" w:color="auto" w:fill="auto"/>
          </w:tcPr>
          <w:p w14:paraId="0BFFCB35" w14:textId="77777777" w:rsidR="00593A2B" w:rsidRPr="00B5544B" w:rsidRDefault="00593A2B" w:rsidP="00B5544B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F235FA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1A959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E9939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05B4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04B897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593A2B" w:rsidRPr="00B5544B" w14:paraId="79543D2D" w14:textId="77777777" w:rsidTr="00B5544B">
        <w:tc>
          <w:tcPr>
            <w:tcW w:w="456" w:type="dxa"/>
            <w:shd w:val="clear" w:color="auto" w:fill="auto"/>
            <w:vAlign w:val="center"/>
          </w:tcPr>
          <w:p w14:paraId="25190D0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D1600C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291C2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429C4A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B301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821876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48CBEE51" w14:textId="77777777" w:rsidTr="00B5544B">
        <w:tc>
          <w:tcPr>
            <w:tcW w:w="456" w:type="dxa"/>
            <w:shd w:val="clear" w:color="auto" w:fill="auto"/>
            <w:vAlign w:val="center"/>
          </w:tcPr>
          <w:p w14:paraId="2FBBE17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5C6088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41B22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5D5CB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A8F5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01961D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58A24A4" w14:textId="77777777" w:rsidTr="00B5544B">
        <w:tc>
          <w:tcPr>
            <w:tcW w:w="456" w:type="dxa"/>
            <w:shd w:val="clear" w:color="auto" w:fill="auto"/>
            <w:vAlign w:val="center"/>
          </w:tcPr>
          <w:p w14:paraId="5282788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256005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857359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4B08A3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B288E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33B507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57B8046" w14:textId="77777777" w:rsidTr="00B5544B">
        <w:tc>
          <w:tcPr>
            <w:tcW w:w="456" w:type="dxa"/>
            <w:shd w:val="clear" w:color="auto" w:fill="auto"/>
            <w:vAlign w:val="center"/>
          </w:tcPr>
          <w:p w14:paraId="4FAC91C0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A605B6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A034E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61B10C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5FBAB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E8A2A0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0541240" w14:textId="77777777" w:rsidTr="00B5544B">
        <w:tc>
          <w:tcPr>
            <w:tcW w:w="456" w:type="dxa"/>
            <w:shd w:val="clear" w:color="auto" w:fill="auto"/>
            <w:vAlign w:val="center"/>
          </w:tcPr>
          <w:p w14:paraId="5DF4D193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418CD9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693135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5A888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34E0F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EA80EF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40435A55" w14:textId="77777777" w:rsidTr="00B5544B">
        <w:tc>
          <w:tcPr>
            <w:tcW w:w="456" w:type="dxa"/>
            <w:shd w:val="clear" w:color="auto" w:fill="auto"/>
            <w:vAlign w:val="center"/>
          </w:tcPr>
          <w:p w14:paraId="044CCAF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114060F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8391F2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26BF8D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7729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133835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FC4945C" w14:textId="77777777" w:rsidTr="00B5544B">
        <w:tc>
          <w:tcPr>
            <w:tcW w:w="456" w:type="dxa"/>
            <w:shd w:val="clear" w:color="auto" w:fill="auto"/>
            <w:vAlign w:val="center"/>
          </w:tcPr>
          <w:p w14:paraId="72ED36A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156CBB0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9D0CDC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A72C63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A5EE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486BB1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2FCC205F" w14:textId="77777777" w:rsidTr="00B5544B">
        <w:tc>
          <w:tcPr>
            <w:tcW w:w="456" w:type="dxa"/>
            <w:shd w:val="clear" w:color="auto" w:fill="auto"/>
            <w:vAlign w:val="center"/>
          </w:tcPr>
          <w:p w14:paraId="737C64EF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6392B06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3444F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245C17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1CE6D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4D0F82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87213A9" w14:textId="77777777" w:rsidTr="00B5544B">
        <w:tc>
          <w:tcPr>
            <w:tcW w:w="456" w:type="dxa"/>
            <w:shd w:val="clear" w:color="auto" w:fill="auto"/>
            <w:vAlign w:val="center"/>
          </w:tcPr>
          <w:p w14:paraId="4502A531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18829FC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FBF729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E9B5CE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8BCA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467B04C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D4D519E" w14:textId="77777777" w:rsidTr="00B5544B">
        <w:tc>
          <w:tcPr>
            <w:tcW w:w="456" w:type="dxa"/>
            <w:shd w:val="clear" w:color="auto" w:fill="auto"/>
            <w:vAlign w:val="center"/>
          </w:tcPr>
          <w:p w14:paraId="4B693966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ECBD366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79C5A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9F4F3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F8EE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20A398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4C35802" w14:textId="77777777" w:rsidTr="00B5544B">
        <w:tc>
          <w:tcPr>
            <w:tcW w:w="456" w:type="dxa"/>
            <w:shd w:val="clear" w:color="auto" w:fill="auto"/>
            <w:vAlign w:val="center"/>
          </w:tcPr>
          <w:p w14:paraId="1A41245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1C06E1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E40C77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63034D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8AA9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4657EE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AC00946" w14:textId="77777777" w:rsidTr="00B5544B">
        <w:tc>
          <w:tcPr>
            <w:tcW w:w="456" w:type="dxa"/>
            <w:shd w:val="clear" w:color="auto" w:fill="auto"/>
            <w:vAlign w:val="center"/>
          </w:tcPr>
          <w:p w14:paraId="05144622" w14:textId="77777777" w:rsidR="00593A2B" w:rsidRPr="00B5544B" w:rsidRDefault="00A66AF2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5D32E23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9DDFD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0A1F188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BBDCD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51466F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54308497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645B7D9A" w14:textId="77777777" w:rsidR="00CA46F4" w:rsidRDefault="003339C9" w:rsidP="00CA46F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) (eventuale) di essere in possesso de</w:t>
      </w:r>
      <w:r w:rsidR="003F7049">
        <w:rPr>
          <w:rFonts w:ascii="Baskerville Old Face" w:hAnsi="Baskerville Old Face"/>
        </w:rPr>
        <w:t>i seguenti</w:t>
      </w:r>
      <w:r>
        <w:rPr>
          <w:rFonts w:ascii="Baskerville Old Face" w:hAnsi="Baskerville Old Face"/>
        </w:rPr>
        <w:t xml:space="preserve"> ulteriori titoli</w:t>
      </w:r>
      <w:r w:rsidR="003F7049">
        <w:rPr>
          <w:rFonts w:ascii="Baskerville Old Face" w:hAnsi="Baskerville Old Face"/>
        </w:rPr>
        <w:t xml:space="preserve"> valutabili</w:t>
      </w:r>
      <w:r>
        <w:rPr>
          <w:rFonts w:ascii="Baskerville Old Face" w:hAnsi="Baskerville Old Face"/>
        </w:rPr>
        <w:t xml:space="preserve"> ____________________________________</w:t>
      </w:r>
      <w:r w:rsidR="003F7049">
        <w:rPr>
          <w:rFonts w:ascii="Baskerville Old Face" w:hAnsi="Baskerville Old Face"/>
        </w:rPr>
        <w:t>___________________________________________</w:t>
      </w:r>
      <w:r w:rsidR="00CA46F4">
        <w:rPr>
          <w:rFonts w:ascii="Baskerville Old Face" w:hAnsi="Baskerville Old Face"/>
        </w:rPr>
        <w:t>;</w:t>
      </w:r>
    </w:p>
    <w:p w14:paraId="24EE7A9A" w14:textId="77777777" w:rsidR="00CA46F4" w:rsidRPr="00CA46F4" w:rsidRDefault="00CA46F4" w:rsidP="00CA46F4">
      <w:pPr>
        <w:pStyle w:val="Default"/>
      </w:pPr>
    </w:p>
    <w:p w14:paraId="6BE230DF" w14:textId="77777777" w:rsidR="003339C9" w:rsidRDefault="00CA46F4" w:rsidP="003B726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_____</w:t>
      </w:r>
    </w:p>
    <w:p w14:paraId="5F79CD6D" w14:textId="77777777" w:rsidR="003339C9" w:rsidRDefault="003339C9" w:rsidP="003B7268">
      <w:pPr>
        <w:rPr>
          <w:rFonts w:ascii="Baskerville Old Face" w:hAnsi="Baskerville Old Face"/>
        </w:rPr>
      </w:pPr>
    </w:p>
    <w:p w14:paraId="5ECAB686" w14:textId="77777777" w:rsidR="003B7268" w:rsidRPr="002E47F7" w:rsidRDefault="003B7268" w:rsidP="003B7268">
      <w:pPr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Luogo e data ___________________    </w:t>
      </w:r>
      <w:r w:rsidRPr="002E47F7">
        <w:rPr>
          <w:rFonts w:ascii="Baskerville Old Face" w:hAnsi="Baskerville Old Face"/>
        </w:rPr>
        <w:tab/>
      </w:r>
      <w:r w:rsidR="00E6771C" w:rsidRPr="002E47F7">
        <w:rPr>
          <w:rFonts w:ascii="Baskerville Old Face" w:hAnsi="Baskerville Old Face"/>
        </w:rPr>
        <w:t xml:space="preserve">                    </w:t>
      </w:r>
      <w:r w:rsidRPr="002E47F7">
        <w:rPr>
          <w:rFonts w:ascii="Baskerville Old Face" w:hAnsi="Baskerville Old Face"/>
        </w:rPr>
        <w:t>Firma __________________________</w:t>
      </w:r>
    </w:p>
    <w:p w14:paraId="21C90A0C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</w:p>
    <w:p w14:paraId="38934042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       </w:t>
      </w:r>
      <w:r w:rsidR="003B7268" w:rsidRPr="002E47F7">
        <w:rPr>
          <w:rFonts w:ascii="Baskerville Old Face" w:hAnsi="Baskerville Old Face"/>
        </w:rPr>
        <w:t xml:space="preserve">non soggetta ad autentica ai sensi </w:t>
      </w:r>
    </w:p>
    <w:p w14:paraId="0414EBE9" w14:textId="77777777" w:rsidR="003B7268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  <w:r w:rsidR="003B7268" w:rsidRPr="002E47F7">
        <w:rPr>
          <w:rFonts w:ascii="Baskerville Old Face" w:hAnsi="Baskerville Old Face"/>
        </w:rPr>
        <w:t>dell'art. 39 del D.P.R. 28.12.2000, n. 445</w:t>
      </w:r>
    </w:p>
    <w:sectPr w:rsidR="003B7268" w:rsidRPr="002E47F7" w:rsidSect="00A66AF2">
      <w:headerReference w:type="default" r:id="rId9"/>
      <w:headerReference w:type="first" r:id="rId10"/>
      <w:pgSz w:w="11900" w:h="16840" w:code="9"/>
      <w:pgMar w:top="1135" w:right="1134" w:bottom="993" w:left="1134" w:header="7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09A3" w14:textId="77777777" w:rsidR="004F7F33" w:rsidRDefault="004F7F33" w:rsidP="00793038">
      <w:r>
        <w:separator/>
      </w:r>
    </w:p>
  </w:endnote>
  <w:endnote w:type="continuationSeparator" w:id="0">
    <w:p w14:paraId="4631A9AD" w14:textId="77777777" w:rsidR="004F7F33" w:rsidRDefault="004F7F33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AAF6" w14:textId="77777777" w:rsidR="004F7F33" w:rsidRDefault="004F7F33" w:rsidP="00793038">
      <w:r>
        <w:separator/>
      </w:r>
    </w:p>
  </w:footnote>
  <w:footnote w:type="continuationSeparator" w:id="0">
    <w:p w14:paraId="0AF1300F" w14:textId="77777777" w:rsidR="004F7F33" w:rsidRDefault="004F7F33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C661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77A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444E5"/>
    <w:multiLevelType w:val="hybridMultilevel"/>
    <w:tmpl w:val="90802898"/>
    <w:lvl w:ilvl="0" w:tplc="1A2ECA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1"/>
  </w:num>
  <w:num w:numId="8">
    <w:abstractNumId w:val="4"/>
  </w:num>
  <w:num w:numId="9">
    <w:abstractNumId w:val="23"/>
  </w:num>
  <w:num w:numId="10">
    <w:abstractNumId w:val="25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2"/>
  </w:num>
  <w:num w:numId="21">
    <w:abstractNumId w:val="24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373F5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E175A"/>
    <w:rsid w:val="00101544"/>
    <w:rsid w:val="00116C6F"/>
    <w:rsid w:val="00127054"/>
    <w:rsid w:val="00131BA5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7C73"/>
    <w:rsid w:val="001D6637"/>
    <w:rsid w:val="001E28E1"/>
    <w:rsid w:val="001E29A0"/>
    <w:rsid w:val="001E606A"/>
    <w:rsid w:val="001F7F17"/>
    <w:rsid w:val="00202C58"/>
    <w:rsid w:val="00220623"/>
    <w:rsid w:val="00226A81"/>
    <w:rsid w:val="00227704"/>
    <w:rsid w:val="00231BC0"/>
    <w:rsid w:val="00236624"/>
    <w:rsid w:val="0024394A"/>
    <w:rsid w:val="00250290"/>
    <w:rsid w:val="0025634C"/>
    <w:rsid w:val="00262C9B"/>
    <w:rsid w:val="0026626C"/>
    <w:rsid w:val="00274F66"/>
    <w:rsid w:val="00277277"/>
    <w:rsid w:val="002828FC"/>
    <w:rsid w:val="00285508"/>
    <w:rsid w:val="00285F69"/>
    <w:rsid w:val="00292FB1"/>
    <w:rsid w:val="002A71C4"/>
    <w:rsid w:val="002B04BB"/>
    <w:rsid w:val="002B6CCD"/>
    <w:rsid w:val="002C6773"/>
    <w:rsid w:val="002C74C7"/>
    <w:rsid w:val="002D5AA4"/>
    <w:rsid w:val="002E359E"/>
    <w:rsid w:val="002E47F7"/>
    <w:rsid w:val="002F5829"/>
    <w:rsid w:val="00300C2E"/>
    <w:rsid w:val="00301F70"/>
    <w:rsid w:val="00313464"/>
    <w:rsid w:val="003138CC"/>
    <w:rsid w:val="0031570D"/>
    <w:rsid w:val="003339C9"/>
    <w:rsid w:val="00336839"/>
    <w:rsid w:val="00337350"/>
    <w:rsid w:val="00354841"/>
    <w:rsid w:val="0035487D"/>
    <w:rsid w:val="00364D2B"/>
    <w:rsid w:val="00385FC0"/>
    <w:rsid w:val="00386BD6"/>
    <w:rsid w:val="003A4DDC"/>
    <w:rsid w:val="003A7B10"/>
    <w:rsid w:val="003B46BD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3F7049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4F7F33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93A2B"/>
    <w:rsid w:val="005B0A90"/>
    <w:rsid w:val="005B1295"/>
    <w:rsid w:val="005B7B78"/>
    <w:rsid w:val="005C1234"/>
    <w:rsid w:val="005C455E"/>
    <w:rsid w:val="005D1E07"/>
    <w:rsid w:val="005F21D3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73E25"/>
    <w:rsid w:val="006747DF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519D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145A3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8664C"/>
    <w:rsid w:val="0089724F"/>
    <w:rsid w:val="008C136C"/>
    <w:rsid w:val="008D7F65"/>
    <w:rsid w:val="00912371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D0AC1"/>
    <w:rsid w:val="009D4DE8"/>
    <w:rsid w:val="009F1FA1"/>
    <w:rsid w:val="009F69D5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66AF2"/>
    <w:rsid w:val="00A81356"/>
    <w:rsid w:val="00A93A74"/>
    <w:rsid w:val="00AA00B9"/>
    <w:rsid w:val="00AA1BA3"/>
    <w:rsid w:val="00AA2BAB"/>
    <w:rsid w:val="00AB0A00"/>
    <w:rsid w:val="00AB6C98"/>
    <w:rsid w:val="00AC0045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4574"/>
    <w:rsid w:val="00B46F5F"/>
    <w:rsid w:val="00B5544B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A3BD4"/>
    <w:rsid w:val="00BB3F4D"/>
    <w:rsid w:val="00BC07E4"/>
    <w:rsid w:val="00BF004E"/>
    <w:rsid w:val="00BF32E9"/>
    <w:rsid w:val="00C041FA"/>
    <w:rsid w:val="00C072DF"/>
    <w:rsid w:val="00C12408"/>
    <w:rsid w:val="00C21CF1"/>
    <w:rsid w:val="00C23E1D"/>
    <w:rsid w:val="00C27FF8"/>
    <w:rsid w:val="00C37867"/>
    <w:rsid w:val="00C42FF8"/>
    <w:rsid w:val="00C5279A"/>
    <w:rsid w:val="00C52894"/>
    <w:rsid w:val="00C630FE"/>
    <w:rsid w:val="00C7091A"/>
    <w:rsid w:val="00C92BAF"/>
    <w:rsid w:val="00CA29B4"/>
    <w:rsid w:val="00CA46F4"/>
    <w:rsid w:val="00CA4DD0"/>
    <w:rsid w:val="00CB3177"/>
    <w:rsid w:val="00CD6926"/>
    <w:rsid w:val="00CE1241"/>
    <w:rsid w:val="00CE719F"/>
    <w:rsid w:val="00D14EB9"/>
    <w:rsid w:val="00D25491"/>
    <w:rsid w:val="00D25C4A"/>
    <w:rsid w:val="00D276AD"/>
    <w:rsid w:val="00D30370"/>
    <w:rsid w:val="00D4066D"/>
    <w:rsid w:val="00D413A3"/>
    <w:rsid w:val="00D4689C"/>
    <w:rsid w:val="00D544FA"/>
    <w:rsid w:val="00DA5724"/>
    <w:rsid w:val="00DC3AE9"/>
    <w:rsid w:val="00DD0CDF"/>
    <w:rsid w:val="00DD67E9"/>
    <w:rsid w:val="00DE1CFA"/>
    <w:rsid w:val="00DE2E3F"/>
    <w:rsid w:val="00DF291F"/>
    <w:rsid w:val="00E00425"/>
    <w:rsid w:val="00E052B1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771C"/>
    <w:rsid w:val="00E72B56"/>
    <w:rsid w:val="00E85236"/>
    <w:rsid w:val="00EA59EE"/>
    <w:rsid w:val="00EB0168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54A7"/>
    <w:rsid w:val="00F872D9"/>
    <w:rsid w:val="00F91904"/>
    <w:rsid w:val="00F933FB"/>
    <w:rsid w:val="00F95002"/>
    <w:rsid w:val="00FA70B8"/>
    <w:rsid w:val="00FA784C"/>
    <w:rsid w:val="00FB30D8"/>
    <w:rsid w:val="00FB3B7C"/>
    <w:rsid w:val="00FC00E2"/>
    <w:rsid w:val="00FC178E"/>
    <w:rsid w:val="00FC4204"/>
    <w:rsid w:val="00FE4716"/>
    <w:rsid w:val="00FF122E"/>
    <w:rsid w:val="00FF360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8BE36"/>
  <w14:defaultImageDpi w14:val="0"/>
  <w15:docId w15:val="{180815E1-386C-4FDE-83EC-4A84B2C7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chimic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99C2-E05B-47A8-8E56-774644D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820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dirchimic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subject/>
  <dc:creator>de matino</dc:creator>
  <cp:keywords/>
  <cp:lastModifiedBy>Andrea Gorini</cp:lastModifiedBy>
  <cp:revision>2</cp:revision>
  <cp:lastPrinted>2020-09-25T07:02:00Z</cp:lastPrinted>
  <dcterms:created xsi:type="dcterms:W3CDTF">2021-09-24T12:01:00Z</dcterms:created>
  <dcterms:modified xsi:type="dcterms:W3CDTF">2021-09-24T12:01:00Z</dcterms:modified>
</cp:coreProperties>
</file>